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08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MPAS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8831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03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LIA JOSEF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807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OMEZ  MOLINA LUIS ALVAR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0798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ORENA-ROCIO GOMEZ BOH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1984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UIZ  GUTIERREZ JAIME ANDRES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31310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